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65" w:rsidRPr="00F41065" w:rsidRDefault="00F41065" w:rsidP="00F41065">
      <w:pPr>
        <w:pStyle w:val="Standard"/>
        <w:jc w:val="right"/>
        <w:rPr>
          <w:bCs/>
        </w:rPr>
      </w:pPr>
      <w:r w:rsidRPr="00F41065">
        <w:rPr>
          <w:bCs/>
        </w:rPr>
        <w:t xml:space="preserve">Załącznik nr 4.3                        </w:t>
      </w:r>
    </w:p>
    <w:p w:rsidR="00F41065" w:rsidRDefault="00F41065" w:rsidP="00FD3D92">
      <w:pPr>
        <w:pStyle w:val="Standard"/>
        <w:jc w:val="center"/>
        <w:rPr>
          <w:b/>
          <w:bCs/>
        </w:rPr>
      </w:pPr>
    </w:p>
    <w:p w:rsidR="00FD3D92" w:rsidRDefault="00FD3D92" w:rsidP="00FD3D92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ZESTAWIENIE POWIERZCHNI NIERUCHOMOŚCI STANOWIĄCYCH </w:t>
      </w:r>
    </w:p>
    <w:p w:rsidR="002D672F" w:rsidRDefault="00FD3D92" w:rsidP="00FD3D92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100% WŁASNOŚĆ </w:t>
      </w:r>
      <w:r w:rsidR="00B4324B">
        <w:rPr>
          <w:b/>
          <w:bCs/>
        </w:rPr>
        <w:t xml:space="preserve">GMINY POCZESNA </w:t>
      </w:r>
      <w:r>
        <w:rPr>
          <w:b/>
          <w:bCs/>
        </w:rPr>
        <w:t>ZABUDOWANYCH</w:t>
      </w:r>
    </w:p>
    <w:p w:rsidR="0083396A" w:rsidRPr="00781698" w:rsidRDefault="00781698" w:rsidP="00781698">
      <w:pPr>
        <w:pStyle w:val="Standard"/>
        <w:rPr>
          <w:bCs/>
        </w:rPr>
      </w:pPr>
      <w:r w:rsidRPr="00781698">
        <w:rPr>
          <w:bCs/>
        </w:rPr>
        <w:t>tereny wolne od zabudowy na działkach z budynkami gospodarczymi (komórkami</w:t>
      </w:r>
      <w:proofErr w:type="gramStart"/>
      <w:r w:rsidRPr="00781698">
        <w:rPr>
          <w:bCs/>
        </w:rPr>
        <w:t>)</w:t>
      </w:r>
      <w:r>
        <w:rPr>
          <w:bCs/>
        </w:rPr>
        <w:t>,</w:t>
      </w:r>
      <w:r w:rsidRPr="00781698">
        <w:rPr>
          <w:bCs/>
        </w:rPr>
        <w:t>garażami</w:t>
      </w:r>
      <w:proofErr w:type="gramEnd"/>
      <w:r>
        <w:rPr>
          <w:bCs/>
        </w:rPr>
        <w:t>.</w:t>
      </w:r>
    </w:p>
    <w:p w:rsidR="00FD3D92" w:rsidRDefault="00FD3D92" w:rsidP="00FD3D92">
      <w:pPr>
        <w:pStyle w:val="Standard"/>
        <w:jc w:val="center"/>
        <w:rPr>
          <w:b/>
          <w:b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83"/>
        <w:gridCol w:w="1411"/>
        <w:gridCol w:w="2259"/>
        <w:gridCol w:w="2704"/>
        <w:gridCol w:w="2236"/>
      </w:tblGrid>
      <w:tr w:rsidR="00FD3D92" w:rsidTr="00FD3D92">
        <w:tc>
          <w:tcPr>
            <w:tcW w:w="883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proofErr w:type="spellStart"/>
            <w:r w:rsidRPr="00FD3D92">
              <w:rPr>
                <w:bCs/>
              </w:rPr>
              <w:t>Lp</w:t>
            </w:r>
            <w:proofErr w:type="spellEnd"/>
          </w:p>
        </w:tc>
        <w:tc>
          <w:tcPr>
            <w:tcW w:w="1411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r w:rsidRPr="00FD3D92">
              <w:rPr>
                <w:bCs/>
              </w:rPr>
              <w:t>Nr działki</w:t>
            </w:r>
          </w:p>
        </w:tc>
        <w:tc>
          <w:tcPr>
            <w:tcW w:w="2259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r w:rsidRPr="00FD3D92">
              <w:rPr>
                <w:bCs/>
              </w:rPr>
              <w:t>Powierzchnia ogółem w m2</w:t>
            </w:r>
          </w:p>
        </w:tc>
        <w:tc>
          <w:tcPr>
            <w:tcW w:w="2704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r w:rsidRPr="00FD3D92">
              <w:rPr>
                <w:bCs/>
              </w:rPr>
              <w:t>Powierzchnia wyłączona z zarządzania w m2</w:t>
            </w:r>
          </w:p>
        </w:tc>
        <w:tc>
          <w:tcPr>
            <w:tcW w:w="2236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Powierzchnia do przekazania w zarządzanie w m2</w:t>
            </w:r>
          </w:p>
        </w:tc>
      </w:tr>
      <w:tr w:rsidR="00DF72E1" w:rsidRPr="00FD3D92" w:rsidTr="004C573E">
        <w:tc>
          <w:tcPr>
            <w:tcW w:w="9493" w:type="dxa"/>
            <w:gridSpan w:val="5"/>
          </w:tcPr>
          <w:p w:rsidR="00DF72E1" w:rsidRPr="00FD3D92" w:rsidRDefault="00DF72E1" w:rsidP="00DF72E1">
            <w:pPr>
              <w:pStyle w:val="Standard"/>
              <w:rPr>
                <w:bCs/>
              </w:rPr>
            </w:pPr>
            <w:r>
              <w:rPr>
                <w:bCs/>
              </w:rPr>
              <w:t>Huta Stara B</w:t>
            </w:r>
          </w:p>
        </w:tc>
      </w:tr>
      <w:tr w:rsidR="00FD3D92" w:rsidRPr="00FD3D92" w:rsidTr="00FD3D92">
        <w:tc>
          <w:tcPr>
            <w:tcW w:w="883" w:type="dxa"/>
          </w:tcPr>
          <w:p w:rsidR="00FD3D92" w:rsidRPr="00FD3D92" w:rsidRDefault="00FD3D92" w:rsidP="00FD3D92">
            <w:pPr>
              <w:pStyle w:val="Standard"/>
              <w:jc w:val="center"/>
              <w:rPr>
                <w:bCs/>
              </w:rPr>
            </w:pPr>
            <w:r w:rsidRPr="00FD3D92">
              <w:rPr>
                <w:bCs/>
              </w:rPr>
              <w:t>1</w:t>
            </w:r>
          </w:p>
        </w:tc>
        <w:tc>
          <w:tcPr>
            <w:tcW w:w="1411" w:type="dxa"/>
          </w:tcPr>
          <w:p w:rsidR="00FD3D92" w:rsidRPr="00FD3D92" w:rsidRDefault="002D672F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53/68</w:t>
            </w:r>
          </w:p>
        </w:tc>
        <w:tc>
          <w:tcPr>
            <w:tcW w:w="2259" w:type="dxa"/>
          </w:tcPr>
          <w:p w:rsidR="00FD3D92" w:rsidRPr="00FD3D92" w:rsidRDefault="002D672F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707</w:t>
            </w:r>
          </w:p>
        </w:tc>
        <w:tc>
          <w:tcPr>
            <w:tcW w:w="2704" w:type="dxa"/>
          </w:tcPr>
          <w:p w:rsidR="00FD3D92" w:rsidRPr="00FD3D92" w:rsidRDefault="002D672F" w:rsidP="002D672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46</w:t>
            </w:r>
          </w:p>
        </w:tc>
        <w:tc>
          <w:tcPr>
            <w:tcW w:w="2236" w:type="dxa"/>
          </w:tcPr>
          <w:p w:rsidR="00FD3D92" w:rsidRPr="00FD3D92" w:rsidRDefault="002D672F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461</w:t>
            </w:r>
          </w:p>
        </w:tc>
      </w:tr>
      <w:tr w:rsidR="00FD3D92" w:rsidRPr="00FD3D92" w:rsidTr="00FD3D92">
        <w:tc>
          <w:tcPr>
            <w:tcW w:w="883" w:type="dxa"/>
          </w:tcPr>
          <w:p w:rsidR="00FD3D92" w:rsidRPr="00FD3D92" w:rsidRDefault="002D672F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1" w:type="dxa"/>
          </w:tcPr>
          <w:p w:rsidR="00FD3D92" w:rsidRPr="00FD3D92" w:rsidRDefault="002D672F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53/43</w:t>
            </w:r>
          </w:p>
        </w:tc>
        <w:tc>
          <w:tcPr>
            <w:tcW w:w="2259" w:type="dxa"/>
          </w:tcPr>
          <w:p w:rsidR="00FD3D92" w:rsidRPr="00FD3D92" w:rsidRDefault="002D672F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844</w:t>
            </w:r>
          </w:p>
        </w:tc>
        <w:tc>
          <w:tcPr>
            <w:tcW w:w="2704" w:type="dxa"/>
          </w:tcPr>
          <w:p w:rsidR="00FD3D92" w:rsidRPr="00FD3D92" w:rsidRDefault="002D672F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758</w:t>
            </w:r>
          </w:p>
        </w:tc>
        <w:tc>
          <w:tcPr>
            <w:tcW w:w="2236" w:type="dxa"/>
          </w:tcPr>
          <w:p w:rsidR="00FD3D92" w:rsidRPr="00FD3D92" w:rsidRDefault="002D672F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086</w:t>
            </w:r>
          </w:p>
        </w:tc>
      </w:tr>
      <w:tr w:rsidR="000E4C44" w:rsidRPr="00FD3D92" w:rsidTr="00C837E7">
        <w:tc>
          <w:tcPr>
            <w:tcW w:w="9493" w:type="dxa"/>
            <w:gridSpan w:val="5"/>
          </w:tcPr>
          <w:p w:rsidR="000E4C44" w:rsidRDefault="000E4C44" w:rsidP="000E4C44">
            <w:pPr>
              <w:pStyle w:val="Standard"/>
              <w:rPr>
                <w:bCs/>
              </w:rPr>
            </w:pPr>
            <w:r>
              <w:rPr>
                <w:bCs/>
              </w:rPr>
              <w:t>Wrzosowa</w:t>
            </w:r>
          </w:p>
        </w:tc>
      </w:tr>
      <w:tr w:rsidR="000E4C44" w:rsidRPr="00FD3D92" w:rsidTr="00FD3D92">
        <w:tc>
          <w:tcPr>
            <w:tcW w:w="883" w:type="dxa"/>
          </w:tcPr>
          <w:p w:rsidR="000E4C44" w:rsidRDefault="000E4C44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1" w:type="dxa"/>
          </w:tcPr>
          <w:p w:rsidR="000E4C44" w:rsidRDefault="000E4C44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68/9</w:t>
            </w:r>
          </w:p>
        </w:tc>
        <w:tc>
          <w:tcPr>
            <w:tcW w:w="2259" w:type="dxa"/>
          </w:tcPr>
          <w:p w:rsidR="000E4C44" w:rsidRDefault="000E4C44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2834</w:t>
            </w:r>
          </w:p>
        </w:tc>
        <w:tc>
          <w:tcPr>
            <w:tcW w:w="2704" w:type="dxa"/>
          </w:tcPr>
          <w:p w:rsidR="000E4C44" w:rsidRDefault="000E4C44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7022</w:t>
            </w:r>
          </w:p>
        </w:tc>
        <w:tc>
          <w:tcPr>
            <w:tcW w:w="2236" w:type="dxa"/>
          </w:tcPr>
          <w:p w:rsidR="000E4C44" w:rsidRDefault="00E2657F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E4C44">
              <w:rPr>
                <w:bCs/>
              </w:rPr>
              <w:t>812</w:t>
            </w:r>
          </w:p>
        </w:tc>
      </w:tr>
      <w:tr w:rsidR="000E4C44" w:rsidRPr="00FD3D92" w:rsidTr="00A375E4">
        <w:tc>
          <w:tcPr>
            <w:tcW w:w="9493" w:type="dxa"/>
            <w:gridSpan w:val="5"/>
          </w:tcPr>
          <w:p w:rsidR="000E4C44" w:rsidRDefault="00781698" w:rsidP="00781698">
            <w:pPr>
              <w:pStyle w:val="Standard"/>
              <w:rPr>
                <w:bCs/>
              </w:rPr>
            </w:pPr>
            <w:r>
              <w:rPr>
                <w:bCs/>
              </w:rPr>
              <w:t>Nowa Wieś</w:t>
            </w:r>
          </w:p>
        </w:tc>
      </w:tr>
      <w:tr w:rsidR="000E4C44" w:rsidRPr="00FD3D92" w:rsidTr="00FD3D92">
        <w:tc>
          <w:tcPr>
            <w:tcW w:w="883" w:type="dxa"/>
          </w:tcPr>
          <w:p w:rsidR="000E4C44" w:rsidRDefault="000E4C44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1" w:type="dxa"/>
          </w:tcPr>
          <w:p w:rsidR="000E4C44" w:rsidRDefault="000E4C44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91/61</w:t>
            </w:r>
          </w:p>
        </w:tc>
        <w:tc>
          <w:tcPr>
            <w:tcW w:w="2259" w:type="dxa"/>
          </w:tcPr>
          <w:p w:rsidR="000E4C44" w:rsidRDefault="000E4C44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9574</w:t>
            </w:r>
          </w:p>
        </w:tc>
        <w:tc>
          <w:tcPr>
            <w:tcW w:w="2704" w:type="dxa"/>
          </w:tcPr>
          <w:p w:rsidR="000E4C44" w:rsidRDefault="000E4C44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172</w:t>
            </w:r>
          </w:p>
        </w:tc>
        <w:tc>
          <w:tcPr>
            <w:tcW w:w="2236" w:type="dxa"/>
          </w:tcPr>
          <w:p w:rsidR="000E4C44" w:rsidRDefault="000E4C44" w:rsidP="00FD3D92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402</w:t>
            </w:r>
          </w:p>
        </w:tc>
      </w:tr>
      <w:tr w:rsidR="009565C2" w:rsidRPr="00FD3D92" w:rsidTr="00A146F5">
        <w:tc>
          <w:tcPr>
            <w:tcW w:w="7257" w:type="dxa"/>
            <w:gridSpan w:val="4"/>
          </w:tcPr>
          <w:p w:rsidR="009565C2" w:rsidRPr="009565C2" w:rsidRDefault="009565C2" w:rsidP="009565C2">
            <w:pPr>
              <w:pStyle w:val="Standard"/>
              <w:rPr>
                <w:b/>
                <w:bCs/>
              </w:rPr>
            </w:pPr>
            <w:r w:rsidRPr="009565C2">
              <w:rPr>
                <w:b/>
                <w:bCs/>
              </w:rPr>
              <w:t>Razem:</w:t>
            </w:r>
          </w:p>
        </w:tc>
        <w:tc>
          <w:tcPr>
            <w:tcW w:w="2236" w:type="dxa"/>
          </w:tcPr>
          <w:p w:rsidR="009565C2" w:rsidRPr="009565C2" w:rsidRDefault="003F62EF" w:rsidP="00883D3C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3D3C">
              <w:rPr>
                <w:b/>
                <w:bCs/>
              </w:rPr>
              <w:t>3</w:t>
            </w:r>
            <w:bookmarkStart w:id="0" w:name="_GoBack"/>
            <w:bookmarkEnd w:id="0"/>
            <w:r>
              <w:rPr>
                <w:b/>
                <w:bCs/>
              </w:rPr>
              <w:t> 761m2</w:t>
            </w:r>
          </w:p>
        </w:tc>
      </w:tr>
    </w:tbl>
    <w:p w:rsidR="00FD3D92" w:rsidRPr="00FD3D92" w:rsidRDefault="00FD3D92" w:rsidP="00FD3D92">
      <w:pPr>
        <w:pStyle w:val="Standard"/>
        <w:jc w:val="center"/>
        <w:rPr>
          <w:bCs/>
        </w:rPr>
      </w:pPr>
    </w:p>
    <w:sectPr w:rsidR="00FD3D92" w:rsidRPr="00FD3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92"/>
    <w:rsid w:val="000E4C44"/>
    <w:rsid w:val="002B2126"/>
    <w:rsid w:val="002D672F"/>
    <w:rsid w:val="003F62EF"/>
    <w:rsid w:val="004C3264"/>
    <w:rsid w:val="006E3FAA"/>
    <w:rsid w:val="00781698"/>
    <w:rsid w:val="007924D4"/>
    <w:rsid w:val="0083396A"/>
    <w:rsid w:val="00883D3C"/>
    <w:rsid w:val="009565C2"/>
    <w:rsid w:val="00AD676F"/>
    <w:rsid w:val="00B4324B"/>
    <w:rsid w:val="00D626EA"/>
    <w:rsid w:val="00DF72E1"/>
    <w:rsid w:val="00E2657F"/>
    <w:rsid w:val="00F35B9B"/>
    <w:rsid w:val="00F41065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03FBB-4405-4900-AA07-31E1289A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D3D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3D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D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5C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C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B2AA-528F-49B3-8F07-5A615104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6-21T05:57:00Z</cp:lastPrinted>
  <dcterms:created xsi:type="dcterms:W3CDTF">2017-05-29T10:46:00Z</dcterms:created>
  <dcterms:modified xsi:type="dcterms:W3CDTF">2017-06-21T05:57:00Z</dcterms:modified>
</cp:coreProperties>
</file>